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700A" w14:textId="77777777" w:rsidR="00D45A81" w:rsidRDefault="000644C9">
      <w:r>
        <w:rPr>
          <w:rFonts w:ascii="Arial" w:hAnsi="Arial" w:cs="Arial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F91F85" wp14:editId="6D3AF619">
                <wp:simplePos x="0" y="0"/>
                <wp:positionH relativeFrom="column">
                  <wp:posOffset>-64770</wp:posOffset>
                </wp:positionH>
                <wp:positionV relativeFrom="paragraph">
                  <wp:posOffset>-254635</wp:posOffset>
                </wp:positionV>
                <wp:extent cx="6488430" cy="1714500"/>
                <wp:effectExtent l="0" t="0" r="76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1714500"/>
                          <a:chOff x="1161" y="534"/>
                          <a:chExt cx="10218" cy="27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2874"/>
                            <a:ext cx="101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C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2379D" w14:textId="77777777" w:rsidR="00D45A81" w:rsidRDefault="000644C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61" y="534"/>
                            <a:ext cx="10038" cy="2530"/>
                            <a:chOff x="1161" y="534"/>
                            <a:chExt cx="10038" cy="2530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9" y="1264"/>
                              <a:ext cx="292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1AEB" w14:textId="77777777" w:rsidR="00D45A81" w:rsidRDefault="000644C9">
                                <w:pP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 xml:space="preserve">G 23 Room 316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  <w:t>School of Pharmacy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  <w:t xml:space="preserve">North-West University 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  <w:t>Potchefstroom, 2520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Arial Bold" w:hAnsi="Arial Bold" w:cs="Arial"/>
                                    <w:bCs/>
                                    <w:smallCap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South Africa</w:t>
                                </w:r>
                              </w:p>
                              <w:p w14:paraId="7C825A4C" w14:textId="77777777" w:rsidR="00D45A81" w:rsidRDefault="00D45A81">
                                <w:pP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1" y="534"/>
                              <a:ext cx="5358" cy="2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" y="2514"/>
                              <a:ext cx="8820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8AF0D" w14:textId="77777777" w:rsidR="00D45A81" w:rsidRDefault="000644C9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Tel  +27 18 2992240    Mobile +27 731412667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br/>
                                  <w:t>E-mail  makhotso.lekhooa@nwu.ac.za     Web  www.sapharmacol.co.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1F85" id="Group 1" o:spid="_x0000_s1026" style="position:absolute;margin-left:-5.1pt;margin-top:-20.05pt;width:510.9pt;height:135pt;z-index:251659264" coordorigin="1161,534" coordsize="10218,27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00;top:2874;width:10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" filled="f" stroked="f" strokecolor="#0dc0ff">
                  <v:textbox inset="0,0,0,0">
                    <w:txbxContent>
                      <w:p w14:paraId="13E2379D" w14:textId="77777777" w:rsidR="00D45A81" w:rsidRDefault="000644C9">
                        <w:pP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group id="Group 4" o:spid="_x0000_s1028" style="position:absolute;left:1161;top:534;width:10038;height:2530" coordorigin="1161,534" coordsize="10038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5" o:spid="_x0000_s1029" type="#_x0000_t202" style="position:absolute;left:8139;top:1264;width:292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2511AEB" w14:textId="77777777" w:rsidR="00D45A81" w:rsidRDefault="000644C9">
                          <w:pP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 xml:space="preserve">G 23 Room 316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  <w:t>School of Pharmacy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  <w:t xml:space="preserve">North-West University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  <w:t>Potchefstroom, 252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 Bold" w:hAnsi="Arial Bold" w:cs="Arial"/>
                              <w:bCs/>
                              <w:smallCap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South Africa</w:t>
                          </w:r>
                        </w:p>
                        <w:p w14:paraId="7C825A4C" w14:textId="77777777" w:rsidR="00D45A81" w:rsidRDefault="00D45A81">
                          <w:pP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left:1161;top:534;width:5358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" fillcolor="#bbe0e3">
                    <v:imagedata r:id="rId9" o:title=""/>
                  </v:shape>
                  <v:shape id="Text Box 7" o:spid="_x0000_s1031" type="#_x0000_t202" style="position:absolute;left:2379;top:2514;width:882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448AF0D" w14:textId="77777777" w:rsidR="00D45A81" w:rsidRDefault="000644C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Tel  +27 18 2992240    Mobile +27 731412667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br/>
                            <w:t>E-mail  makhotso.lekhooa@nwu.ac.za     Web  www.sapharmacol.co.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 </w:t>
      </w:r>
    </w:p>
    <w:p w14:paraId="635AE894" w14:textId="77777777" w:rsidR="00D45A81" w:rsidRDefault="00D45A81"/>
    <w:p w14:paraId="31995167" w14:textId="77777777" w:rsidR="00D45A81" w:rsidRDefault="00D45A81"/>
    <w:p w14:paraId="61D4BBE0" w14:textId="77777777" w:rsidR="00D45A81" w:rsidRDefault="00D45A81"/>
    <w:p w14:paraId="393869F3" w14:textId="77777777" w:rsidR="00D45A81" w:rsidRDefault="00D45A81"/>
    <w:p w14:paraId="4445667E" w14:textId="77777777" w:rsidR="00D45A81" w:rsidRDefault="00D45A81"/>
    <w:p w14:paraId="3579DA19" w14:textId="77777777" w:rsidR="00D45A81" w:rsidRDefault="00D45A81"/>
    <w:p w14:paraId="1EB0C142" w14:textId="77777777" w:rsidR="00D45A81" w:rsidRDefault="00D45A81"/>
    <w:p w14:paraId="7DF2C216" w14:textId="77777777" w:rsidR="00D45A81" w:rsidRDefault="00D45A81"/>
    <w:p w14:paraId="650CC046" w14:textId="77777777" w:rsidR="00D45A81" w:rsidRDefault="00D45A81"/>
    <w:p w14:paraId="3539280E" w14:textId="77777777" w:rsidR="00D45A81" w:rsidRDefault="00D45A81"/>
    <w:p w14:paraId="6CC266C4" w14:textId="12791834" w:rsidR="00D45A81" w:rsidRDefault="000644C9">
      <w:pPr>
        <w:jc w:val="center"/>
        <w:rPr>
          <w:rFonts w:ascii="Tahoma" w:hAnsi="Tahoma" w:cs="Tahoma"/>
          <w:color w:val="0070C0"/>
          <w:sz w:val="32"/>
          <w:szCs w:val="32"/>
        </w:rPr>
      </w:pPr>
      <w:r>
        <w:rPr>
          <w:rFonts w:ascii="Tahoma" w:hAnsi="Tahoma" w:cs="Tahoma"/>
          <w:color w:val="0070C0"/>
          <w:sz w:val="32"/>
          <w:szCs w:val="32"/>
        </w:rPr>
        <w:t>HONORARY MEMEBERSHIP NOMINATION</w:t>
      </w:r>
      <w:r w:rsidR="00361AFB">
        <w:rPr>
          <w:rFonts w:ascii="Tahoma" w:hAnsi="Tahoma" w:cs="Tahoma"/>
          <w:color w:val="0070C0"/>
          <w:sz w:val="32"/>
          <w:szCs w:val="32"/>
        </w:rPr>
        <w:t xml:space="preserve"> FORM</w:t>
      </w:r>
    </w:p>
    <w:p w14:paraId="471DC571" w14:textId="6E8B0E4A" w:rsidR="00D45A81" w:rsidRDefault="00D45A81" w:rsidP="00361AFB">
      <w:pPr>
        <w:rPr>
          <w:rFonts w:ascii="Tahoma" w:hAnsi="Tahoma" w:cs="Tahoma"/>
          <w:color w:val="0070C0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4862"/>
      </w:tblGrid>
      <w:tr w:rsidR="00361AFB" w:rsidRPr="00361AFB" w14:paraId="685F15F1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3A2DE7" w14:textId="0C4815FD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C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andidate name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FF4CD" w14:textId="68DECAA6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SASBCP number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</w:tr>
      <w:tr w:rsidR="00361AFB" w:rsidRPr="00361AFB" w14:paraId="35A07392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9A49B" w14:textId="44804069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Adress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C90EC" w14:textId="46114102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Present Position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</w:tr>
      <w:tr w:rsidR="00361AFB" w:rsidRPr="00361AFB" w14:paraId="7DCC1354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E669A" w14:textId="0733CA26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Email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3157B" w14:textId="1EF7C97D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Contact number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</w:tr>
    </w:tbl>
    <w:p w14:paraId="67B01E3F" w14:textId="0E80B7B8" w:rsidR="00361AFB" w:rsidRPr="00361AFB" w:rsidRDefault="00361AFB" w:rsidP="00361AF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4862"/>
      </w:tblGrid>
      <w:tr w:rsidR="00361AFB" w:rsidRPr="00361AFB" w14:paraId="28A28D3D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B01FB" w14:textId="22F97922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P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roposer name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7DC7D" w14:textId="4B8A3248" w:rsidR="00361AFB" w:rsidRPr="00361AFB" w:rsidRDefault="00361AFB" w:rsidP="00361AFB">
            <w:pPr>
              <w:rPr>
                <w:rFonts w:ascii="Arial" w:hAnsi="Arial"/>
                <w:color w:val="000000"/>
                <w:kern w:val="24"/>
                <w:lang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SASBCP number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</w:tr>
      <w:tr w:rsidR="00361AFB" w:rsidRPr="00361AFB" w14:paraId="2DC5E25E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1313A" w14:textId="57A8D415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Present position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A76A1" w14:textId="117723DB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Email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  <w:bookmarkStart w:id="0" w:name="_GoBack"/>
        <w:bookmarkEnd w:id="0"/>
      </w:tr>
      <w:tr w:rsidR="00361AFB" w:rsidRPr="00361AFB" w14:paraId="433A1069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A0EDC" w14:textId="02DD1574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 xml:space="preserve">Signature: 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8D82E" w14:textId="768CC539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Date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</w:tr>
    </w:tbl>
    <w:p w14:paraId="7B14D6AC" w14:textId="0FB7E214" w:rsidR="00361AFB" w:rsidRPr="00361AFB" w:rsidRDefault="00361AFB" w:rsidP="00361AFB">
      <w:pPr>
        <w:rPr>
          <w:color w:val="0070C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4"/>
        <w:gridCol w:w="4862"/>
      </w:tblGrid>
      <w:tr w:rsidR="00361AFB" w:rsidRPr="00361AFB" w14:paraId="3DC8C4FE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DF9B5" w14:textId="10E6A135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S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econder name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19973" w14:textId="7803EE43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SASBCP number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</w:tr>
      <w:tr w:rsidR="00361AFB" w:rsidRPr="00361AFB" w14:paraId="618C480F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A138C" w14:textId="68242A0D" w:rsidR="00361AFB" w:rsidRPr="00361AFB" w:rsidRDefault="00361AFB" w:rsidP="00361AFB">
            <w:pPr>
              <w:rPr>
                <w:rFonts w:ascii="Arial" w:hAnsi="Arial"/>
                <w:color w:val="000000"/>
                <w:kern w:val="24"/>
                <w:lang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Present position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t>:</w:t>
            </w:r>
            <w:r w:rsidRPr="00361AFB">
              <w:rPr>
                <w:rFonts w:ascii="Arial" w:hAnsi="Arial"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CC272" w14:textId="5055C121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Email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</w:tr>
      <w:tr w:rsidR="00361AFB" w:rsidRPr="00361AFB" w14:paraId="047949A8" w14:textId="77777777" w:rsidTr="00361AFB">
        <w:trPr>
          <w:trHeight w:val="510"/>
        </w:trPr>
        <w:tc>
          <w:tcPr>
            <w:tcW w:w="2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21443" w14:textId="0F0EA0FE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Signature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AFFC93" w14:textId="031CBA74" w:rsidR="00361AFB" w:rsidRPr="00361AFB" w:rsidRDefault="00361AFB" w:rsidP="00361AFB">
            <w:pPr>
              <w:rPr>
                <w:rFonts w:ascii="Arial" w:hAnsi="Arial" w:cs="Arial"/>
                <w:lang w:val="en-ZA" w:eastAsia="en-ZA"/>
              </w:rPr>
            </w:pP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t>Date:</w:t>
            </w:r>
            <w:r w:rsidRPr="00361AFB">
              <w:rPr>
                <w:rFonts w:ascii="Arial" w:hAnsi="Arial"/>
                <w:b/>
                <w:bCs/>
                <w:color w:val="000000"/>
                <w:kern w:val="24"/>
                <w:lang w:eastAsia="en-ZA"/>
              </w:rPr>
              <w:br/>
            </w:r>
          </w:p>
        </w:tc>
      </w:tr>
    </w:tbl>
    <w:p w14:paraId="1C68DEA7" w14:textId="49D86771" w:rsidR="00361AFB" w:rsidRDefault="00361AFB" w:rsidP="00361AFB">
      <w:pPr>
        <w:rPr>
          <w:rFonts w:ascii="Tahoma" w:hAnsi="Tahoma" w:cs="Tahoma"/>
          <w:color w:val="0070C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361AFB" w:rsidRPr="00361AFB" w14:paraId="715C4CF1" w14:textId="77777777" w:rsidTr="00361AFB">
        <w:trPr>
          <w:trHeight w:val="20"/>
        </w:trPr>
        <w:tc>
          <w:tcPr>
            <w:tcW w:w="5000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EC1F18B" w14:textId="27319784" w:rsidR="00361AFB" w:rsidRPr="00361AFB" w:rsidRDefault="00361AFB" w:rsidP="00361AFB">
            <w:pPr>
              <w:rPr>
                <w:rFonts w:ascii="Arial" w:hAnsi="Arial" w:cs="Arial"/>
                <w:lang w:val="en-ZA"/>
              </w:rPr>
            </w:pPr>
            <w:r w:rsidRPr="00361AFB">
              <w:rPr>
                <w:rFonts w:ascii="Arial" w:hAnsi="Arial" w:cs="Arial"/>
                <w:b/>
                <w:bCs/>
              </w:rPr>
              <w:t>Hononary nomination motivation</w:t>
            </w:r>
          </w:p>
        </w:tc>
      </w:tr>
      <w:tr w:rsidR="00361AFB" w:rsidRPr="00361AFB" w14:paraId="3D3FD1B6" w14:textId="77777777" w:rsidTr="00361AFB">
        <w:trPr>
          <w:trHeight w:val="5613"/>
        </w:trPr>
        <w:tc>
          <w:tcPr>
            <w:tcW w:w="5000" w:type="pct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14:paraId="374716BB" w14:textId="77777777" w:rsidR="00361AFB" w:rsidRPr="00361AFB" w:rsidRDefault="00361AFB" w:rsidP="00361AF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E05317F" w14:textId="77777777" w:rsidR="00361AFB" w:rsidRPr="00361AFB" w:rsidRDefault="00361AFB" w:rsidP="00361AFB">
      <w:pPr>
        <w:rPr>
          <w:rFonts w:ascii="Tahoma" w:hAnsi="Tahoma" w:cs="Tahoma"/>
          <w:color w:val="0070C0"/>
        </w:rPr>
      </w:pPr>
    </w:p>
    <w:sectPr w:rsidR="00361AFB" w:rsidRPr="00361AF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8392" w14:textId="77777777" w:rsidR="00070A31" w:rsidRDefault="00070A31">
      <w:r>
        <w:separator/>
      </w:r>
    </w:p>
  </w:endnote>
  <w:endnote w:type="continuationSeparator" w:id="0">
    <w:p w14:paraId="557FD11B" w14:textId="77777777" w:rsidR="00070A31" w:rsidRDefault="000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62F2" w14:textId="77777777" w:rsidR="00D45A81" w:rsidRDefault="000644C9">
    <w:pPr>
      <w:pStyle w:val="Footer"/>
    </w:pPr>
    <w:r>
      <w:rPr>
        <w:rFonts w:ascii="Arial" w:hAnsi="Arial" w:cs="Arial"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1F7F8" wp14:editId="0442DB42">
              <wp:simplePos x="0" y="0"/>
              <wp:positionH relativeFrom="column">
                <wp:posOffset>419100</wp:posOffset>
              </wp:positionH>
              <wp:positionV relativeFrom="paragraph">
                <wp:posOffset>57150</wp:posOffset>
              </wp:positionV>
              <wp:extent cx="5328285" cy="39624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396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4E188" w14:textId="77777777" w:rsidR="00D45A81" w:rsidRDefault="000644C9">
                          <w:pPr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South African Society for Basic and Clinical Pharmacology - Section 21 Company, registration no.   2006 / 029963 / 08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Directors: V Steenkamp; A Marais; M Lekhooa; B Harvey; M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Mothibe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; G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Matsabis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; H Reuter; P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Sinxadi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, B Rosenkranz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br/>
                            <w:t>Registry Office: Alchemy Financial Services Inc., Unit 3, Bush Hill Office Park, Jan Frederick Ave, Bush Hill, Honey Dew, 21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1F7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3pt;margin-top:4.5pt;width:419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" fillcolor="#eaeaea" stroked="f">
              <v:textbox inset="0,0,0,0">
                <w:txbxContent>
                  <w:p w14:paraId="6CF4E188" w14:textId="77777777" w:rsidR="00D45A81" w:rsidRDefault="000644C9">
                    <w:pPr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South African Society for Basic and Clinical Pharmacology - Section 21 Company, registration no.   2006 / 029963 / 08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br/>
                      <w:t xml:space="preserve">Directors: V Steenkamp; A Marais; M Lekhooa; B Harvey; M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Mothibe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; G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Matsabisa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; H Reuter; P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Sinxadi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, B Rosenkranz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br/>
                      <w:t>Registry Office: Alchemy Financial Services Inc., Unit 3, Bush Hill Office Park, Jan Frederick Ave, Bush Hill, Honey Dew, 215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2486" w14:textId="77777777" w:rsidR="00070A31" w:rsidRDefault="00070A31">
      <w:r>
        <w:separator/>
      </w:r>
    </w:p>
  </w:footnote>
  <w:footnote w:type="continuationSeparator" w:id="0">
    <w:p w14:paraId="03C400A9" w14:textId="77777777" w:rsidR="00070A31" w:rsidRDefault="000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42A"/>
    <w:multiLevelType w:val="multilevel"/>
    <w:tmpl w:val="034AAADA"/>
    <w:lvl w:ilvl="0">
      <w:start w:val="1"/>
      <w:numFmt w:val="decimal"/>
      <w:pStyle w:val="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EE34220"/>
    <w:multiLevelType w:val="hybridMultilevel"/>
    <w:tmpl w:val="2B68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E39"/>
    <w:multiLevelType w:val="hybridMultilevel"/>
    <w:tmpl w:val="D62E39A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62C08"/>
    <w:multiLevelType w:val="hybridMultilevel"/>
    <w:tmpl w:val="3E98C930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2A21FA4"/>
    <w:multiLevelType w:val="hybridMultilevel"/>
    <w:tmpl w:val="36A47D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51EF8"/>
    <w:multiLevelType w:val="hybridMultilevel"/>
    <w:tmpl w:val="7AEE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23712"/>
    <w:multiLevelType w:val="hybridMultilevel"/>
    <w:tmpl w:val="1AA8FF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6430E8"/>
    <w:multiLevelType w:val="hybridMultilevel"/>
    <w:tmpl w:val="7CC2C3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36A"/>
    <w:multiLevelType w:val="hybridMultilevel"/>
    <w:tmpl w:val="6A7A2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27096"/>
    <w:multiLevelType w:val="hybridMultilevel"/>
    <w:tmpl w:val="0B30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E6FEB"/>
    <w:multiLevelType w:val="hybridMultilevel"/>
    <w:tmpl w:val="A7F03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81"/>
    <w:rsid w:val="000634EB"/>
    <w:rsid w:val="000644C9"/>
    <w:rsid w:val="00070A31"/>
    <w:rsid w:val="00361AFB"/>
    <w:rsid w:val="00850AEF"/>
    <w:rsid w:val="00D4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EAD0AD"/>
  <w15:docId w15:val="{100CB04E-0ABE-4A65-BCE8-CF59DFEE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"/>
      </w:numPr>
      <w:spacing w:before="240" w:after="60"/>
      <w:outlineLvl w:val="0"/>
    </w:pPr>
    <w:rPr>
      <w:rFonts w:ascii="Arial Bold" w:hAnsi="Arial Bold" w:cs="Arial Bold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2"/>
      </w:numPr>
      <w:spacing w:before="240" w:after="60"/>
      <w:outlineLvl w:val="1"/>
    </w:pPr>
    <w:rPr>
      <w:rFonts w:ascii="Arial Bold" w:hAnsi="Arial Bold" w:cs="Arial Bold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af-Z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Arial Bold" w:eastAsia="Times New Roman" w:hAnsi="Arial Bold" w:cs="Arial Bold"/>
      <w:b/>
      <w:bCs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 Bold" w:eastAsia="Times New Roman" w:hAnsi="Arial Bold" w:cs="Arial Bold"/>
      <w:b/>
      <w:bCs/>
      <w:i/>
      <w:iCs/>
      <w:lang w:val="af-ZA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  <w:lang w:val="af-ZA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af-ZA"/>
    </w:r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6978-BEB8-4ADD-AC45-A4EAF69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pop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otso Lekhooa</dc:creator>
  <cp:lastModifiedBy>Werner Cordier</cp:lastModifiedBy>
  <cp:revision>3</cp:revision>
  <cp:lastPrinted>2019-05-03T19:58:00Z</cp:lastPrinted>
  <dcterms:created xsi:type="dcterms:W3CDTF">2019-05-03T19:51:00Z</dcterms:created>
  <dcterms:modified xsi:type="dcterms:W3CDTF">2019-05-03T19:58:00Z</dcterms:modified>
</cp:coreProperties>
</file>